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8F" w:rsidRDefault="00FF0605" w:rsidP="00040F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05">
        <w:rPr>
          <w:rFonts w:ascii="Times New Roman" w:hAnsi="Times New Roman" w:cs="Times New Roman"/>
          <w:b/>
          <w:sz w:val="28"/>
          <w:szCs w:val="28"/>
        </w:rPr>
        <w:t>СОВЕТ СЕЛЬСКОГО ПОСЕЛЕНИЯ «ГАЛКИНСКОЕ»</w:t>
      </w:r>
    </w:p>
    <w:p w:rsidR="00040F6E" w:rsidRDefault="00040F6E" w:rsidP="00FF06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0605" w:rsidRDefault="00FF0605" w:rsidP="00FF06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60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F0605" w:rsidRDefault="00040F6E" w:rsidP="00040F6E">
      <w:pPr>
        <w:pStyle w:val="a3"/>
        <w:tabs>
          <w:tab w:val="left" w:pos="640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54026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40F6E" w:rsidRDefault="00040F6E" w:rsidP="00040F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261">
        <w:rPr>
          <w:rFonts w:ascii="Times New Roman" w:hAnsi="Times New Roman" w:cs="Times New Roman"/>
          <w:sz w:val="28"/>
          <w:szCs w:val="28"/>
        </w:rPr>
        <w:t>27 марта</w:t>
      </w:r>
      <w:r>
        <w:rPr>
          <w:rFonts w:ascii="Times New Roman" w:hAnsi="Times New Roman" w:cs="Times New Roman"/>
          <w:sz w:val="28"/>
          <w:szCs w:val="28"/>
        </w:rPr>
        <w:t xml:space="preserve"> 2020                                                                 </w:t>
      </w:r>
      <w:r w:rsidR="005402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540261">
        <w:rPr>
          <w:rFonts w:ascii="Times New Roman" w:hAnsi="Times New Roman" w:cs="Times New Roman"/>
          <w:sz w:val="28"/>
          <w:szCs w:val="28"/>
        </w:rPr>
        <w:t xml:space="preserve"> 180</w:t>
      </w:r>
    </w:p>
    <w:p w:rsidR="00040F6E" w:rsidRDefault="00040F6E" w:rsidP="00040F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040F6E" w:rsidRDefault="00040F6E" w:rsidP="00040F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F6E" w:rsidRDefault="00040F6E" w:rsidP="00040F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0F6E">
        <w:rPr>
          <w:rFonts w:ascii="Times New Roman" w:hAnsi="Times New Roman" w:cs="Times New Roman"/>
          <w:b/>
          <w:sz w:val="28"/>
          <w:szCs w:val="28"/>
        </w:rPr>
        <w:t>О реестре муниципального имущества сельского поселения «Галкинское»</w:t>
      </w:r>
    </w:p>
    <w:p w:rsidR="00040F6E" w:rsidRDefault="00040F6E" w:rsidP="00040F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7C46" w:rsidRDefault="00040F6E" w:rsidP="00A87C46">
      <w:pPr>
        <w:pStyle w:val="a3"/>
      </w:pPr>
      <w:r w:rsidRPr="00A87C46">
        <w:rPr>
          <w:rFonts w:ascii="Times New Roman" w:hAnsi="Times New Roman" w:cs="Times New Roman"/>
          <w:sz w:val="28"/>
          <w:szCs w:val="28"/>
        </w:rPr>
        <w:t>В соответствии с частью 5 статьи 51 Федерального закона № 131-ФЗ от 06.10.2003 «Об общих принципах</w:t>
      </w:r>
      <w:r w:rsidR="00A87C46" w:rsidRPr="00A87C4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Приказом Минэкономразвития РФ от 30.08.2011 № 424 «Об утверждении Порядка ведения органами местного самоуправления реестров муниципального имущества», Совет сельского поселения «Галкинское», решил:</w:t>
      </w:r>
      <w:r w:rsidRPr="00A87C46">
        <w:tab/>
      </w:r>
    </w:p>
    <w:p w:rsidR="00A87C46" w:rsidRDefault="00A87C46" w:rsidP="00A87C46">
      <w:pPr>
        <w:pStyle w:val="a3"/>
      </w:pPr>
    </w:p>
    <w:p w:rsidR="00A87C46" w:rsidRDefault="00A87C46" w:rsidP="00A87C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34A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64B2C">
        <w:rPr>
          <w:rFonts w:ascii="Times New Roman" w:hAnsi="Times New Roman" w:cs="Times New Roman"/>
          <w:sz w:val="28"/>
          <w:szCs w:val="28"/>
        </w:rPr>
        <w:t>реестр муниципального имущества</w:t>
      </w:r>
      <w:r w:rsidR="00AC34A8">
        <w:rPr>
          <w:rFonts w:ascii="Times New Roman" w:hAnsi="Times New Roman" w:cs="Times New Roman"/>
          <w:sz w:val="28"/>
          <w:szCs w:val="28"/>
        </w:rPr>
        <w:t xml:space="preserve">, находящегося в муниципальной собственности   сельского поселения «Галкинское» </w:t>
      </w:r>
      <w:r w:rsidR="00664B2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C34A8" w:rsidRDefault="00AC34A8" w:rsidP="00A87C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бнародовать на информационном стенде администрации, на сайте администр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64B2C" w:rsidRDefault="00664B2C" w:rsidP="00A87C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B2C" w:rsidRDefault="00664B2C" w:rsidP="00A87C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B2C" w:rsidRDefault="00664B2C" w:rsidP="00A87C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B2C" w:rsidRDefault="00664B2C" w:rsidP="00A87C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B2C" w:rsidRPr="00AC34A8" w:rsidRDefault="00664B2C" w:rsidP="00A87C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Галкинское»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ронов</w:t>
      </w:r>
      <w:proofErr w:type="spellEnd"/>
    </w:p>
    <w:p w:rsidR="00A87C46" w:rsidRDefault="00A87C46" w:rsidP="00A87C46">
      <w:pPr>
        <w:pStyle w:val="a3"/>
      </w:pPr>
    </w:p>
    <w:p w:rsidR="00040F6E" w:rsidRPr="00A87C46" w:rsidRDefault="00040F6E" w:rsidP="00A87C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7C46">
        <w:tab/>
        <w:t xml:space="preserve"> </w:t>
      </w:r>
    </w:p>
    <w:sectPr w:rsidR="00040F6E" w:rsidRPr="00A87C46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40F6E"/>
    <w:rsid w:val="00065E04"/>
    <w:rsid w:val="000D5E68"/>
    <w:rsid w:val="00252B99"/>
    <w:rsid w:val="002F3440"/>
    <w:rsid w:val="003D445F"/>
    <w:rsid w:val="003F0EB6"/>
    <w:rsid w:val="0049308F"/>
    <w:rsid w:val="004F75F9"/>
    <w:rsid w:val="00530321"/>
    <w:rsid w:val="00540261"/>
    <w:rsid w:val="00603BB5"/>
    <w:rsid w:val="00660EE1"/>
    <w:rsid w:val="00664B2C"/>
    <w:rsid w:val="0070376D"/>
    <w:rsid w:val="007317AE"/>
    <w:rsid w:val="00783EC1"/>
    <w:rsid w:val="00796E83"/>
    <w:rsid w:val="00890C4C"/>
    <w:rsid w:val="008F731D"/>
    <w:rsid w:val="00A87C46"/>
    <w:rsid w:val="00AA2F42"/>
    <w:rsid w:val="00AC018C"/>
    <w:rsid w:val="00AC34A8"/>
    <w:rsid w:val="00CA60FF"/>
    <w:rsid w:val="00D245EF"/>
    <w:rsid w:val="00D30767"/>
    <w:rsid w:val="00D86D57"/>
    <w:rsid w:val="00E03010"/>
    <w:rsid w:val="00E77A35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FDA5-E61F-4187-9E95-AC66FAC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4</cp:revision>
  <cp:lastPrinted>2020-03-31T06:31:00Z</cp:lastPrinted>
  <dcterms:created xsi:type="dcterms:W3CDTF">2020-03-19T06:54:00Z</dcterms:created>
  <dcterms:modified xsi:type="dcterms:W3CDTF">2020-03-31T06:39:00Z</dcterms:modified>
</cp:coreProperties>
</file>